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9C" w:rsidRDefault="00C46A9C" w:rsidP="00C46A9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C46A9C" w:rsidRDefault="00C46A9C" w:rsidP="00C46A9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ТОГБ</w:t>
      </w:r>
      <w:r w:rsidR="00B13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«Уваровский </w:t>
      </w:r>
      <w:r w:rsidR="0052103C">
        <w:rPr>
          <w:rFonts w:ascii="Times New Roman" w:hAnsi="Times New Roman" w:cs="Times New Roman"/>
          <w:sz w:val="28"/>
          <w:szCs w:val="28"/>
        </w:rPr>
        <w:t>политехниче</w:t>
      </w:r>
      <w:r>
        <w:rPr>
          <w:rFonts w:ascii="Times New Roman" w:hAnsi="Times New Roman" w:cs="Times New Roman"/>
          <w:sz w:val="28"/>
          <w:szCs w:val="28"/>
        </w:rPr>
        <w:t>ский колледж»</w:t>
      </w:r>
    </w:p>
    <w:p w:rsidR="00C46A9C" w:rsidRDefault="00C46A9C" w:rsidP="00C46A9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2D01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2D012D">
        <w:rPr>
          <w:rFonts w:ascii="Times New Roman" w:hAnsi="Times New Roman" w:cs="Times New Roman"/>
          <w:sz w:val="28"/>
          <w:szCs w:val="28"/>
        </w:rPr>
        <w:t>Ермакова</w:t>
      </w:r>
    </w:p>
    <w:p w:rsidR="00C46A9C" w:rsidRPr="00C46A9C" w:rsidRDefault="00C46A9C" w:rsidP="00C46A9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2D012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43A78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» ___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__ 20</w:t>
      </w:r>
      <w:r w:rsidR="004C6A6E">
        <w:rPr>
          <w:rFonts w:ascii="Times New Roman" w:hAnsi="Times New Roman" w:cs="Times New Roman"/>
          <w:sz w:val="28"/>
          <w:szCs w:val="28"/>
        </w:rPr>
        <w:t>2</w:t>
      </w:r>
      <w:r w:rsidR="004513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A2845">
        <w:rPr>
          <w:rFonts w:ascii="Times New Roman" w:hAnsi="Times New Roman" w:cs="Times New Roman"/>
          <w:sz w:val="28"/>
          <w:szCs w:val="28"/>
        </w:rPr>
        <w:t>а</w:t>
      </w:r>
    </w:p>
    <w:p w:rsidR="007B6F12" w:rsidRDefault="007B6F12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AF" w:rsidRDefault="00C87FAF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D9" w:rsidRDefault="004513D9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D9" w:rsidRDefault="004513D9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A88" w:rsidRPr="004513D9" w:rsidRDefault="00C46A9C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3D9">
        <w:rPr>
          <w:rFonts w:ascii="Times New Roman" w:hAnsi="Times New Roman" w:cs="Times New Roman"/>
          <w:b/>
          <w:sz w:val="32"/>
          <w:szCs w:val="32"/>
        </w:rPr>
        <w:t>График учебного процесса заочного отделения на 20</w:t>
      </w:r>
      <w:r w:rsidR="004C6A6E" w:rsidRPr="004513D9">
        <w:rPr>
          <w:rFonts w:ascii="Times New Roman" w:hAnsi="Times New Roman" w:cs="Times New Roman"/>
          <w:b/>
          <w:sz w:val="32"/>
          <w:szCs w:val="32"/>
        </w:rPr>
        <w:t>2</w:t>
      </w:r>
      <w:r w:rsidR="004513D9" w:rsidRPr="004513D9">
        <w:rPr>
          <w:rFonts w:ascii="Times New Roman" w:hAnsi="Times New Roman" w:cs="Times New Roman"/>
          <w:b/>
          <w:sz w:val="32"/>
          <w:szCs w:val="32"/>
        </w:rPr>
        <w:t>5</w:t>
      </w:r>
      <w:r w:rsidRPr="004513D9">
        <w:rPr>
          <w:rFonts w:ascii="Times New Roman" w:hAnsi="Times New Roman" w:cs="Times New Roman"/>
          <w:b/>
          <w:sz w:val="32"/>
          <w:szCs w:val="32"/>
        </w:rPr>
        <w:t>/20</w:t>
      </w:r>
      <w:r w:rsidR="005B12C5" w:rsidRPr="004513D9">
        <w:rPr>
          <w:rFonts w:ascii="Times New Roman" w:hAnsi="Times New Roman" w:cs="Times New Roman"/>
          <w:b/>
          <w:sz w:val="32"/>
          <w:szCs w:val="32"/>
        </w:rPr>
        <w:t>2</w:t>
      </w:r>
      <w:r w:rsidR="004513D9" w:rsidRPr="004513D9">
        <w:rPr>
          <w:rFonts w:ascii="Times New Roman" w:hAnsi="Times New Roman" w:cs="Times New Roman"/>
          <w:b/>
          <w:sz w:val="32"/>
          <w:szCs w:val="32"/>
        </w:rPr>
        <w:t>6</w:t>
      </w:r>
      <w:r w:rsidRPr="004513D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513D9" w:rsidRPr="004513D9" w:rsidRDefault="004513D9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F12" w:rsidRDefault="007B6F12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3"/>
        <w:gridCol w:w="2924"/>
        <w:gridCol w:w="1701"/>
        <w:gridCol w:w="3119"/>
        <w:gridCol w:w="1559"/>
        <w:gridCol w:w="2552"/>
        <w:gridCol w:w="1842"/>
        <w:gridCol w:w="1636"/>
      </w:tblGrid>
      <w:tr w:rsidR="001A6445" w:rsidRPr="004513D9" w:rsidTr="008E4D88">
        <w:tc>
          <w:tcPr>
            <w:tcW w:w="1153" w:type="dxa"/>
            <w:vAlign w:val="center"/>
          </w:tcPr>
          <w:p w:rsidR="00C46A9C" w:rsidRPr="004513D9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24" w:type="dxa"/>
            <w:vAlign w:val="center"/>
          </w:tcPr>
          <w:p w:rsidR="00C46A9C" w:rsidRPr="004513D9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ая сессия</w:t>
            </w:r>
          </w:p>
        </w:tc>
        <w:tc>
          <w:tcPr>
            <w:tcW w:w="1701" w:type="dxa"/>
            <w:vAlign w:val="center"/>
          </w:tcPr>
          <w:p w:rsidR="00C46A9C" w:rsidRPr="004513D9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МСП</w:t>
            </w:r>
          </w:p>
        </w:tc>
        <w:tc>
          <w:tcPr>
            <w:tcW w:w="3119" w:type="dxa"/>
            <w:vAlign w:val="center"/>
          </w:tcPr>
          <w:p w:rsidR="00C46A9C" w:rsidRPr="004513D9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-экзаменационная сессия и установочные занятия</w:t>
            </w:r>
          </w:p>
        </w:tc>
        <w:tc>
          <w:tcPr>
            <w:tcW w:w="1559" w:type="dxa"/>
            <w:vAlign w:val="center"/>
          </w:tcPr>
          <w:p w:rsidR="00C46A9C" w:rsidRPr="004513D9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МСП</w:t>
            </w:r>
          </w:p>
        </w:tc>
        <w:tc>
          <w:tcPr>
            <w:tcW w:w="2552" w:type="dxa"/>
            <w:vAlign w:val="center"/>
          </w:tcPr>
          <w:p w:rsidR="00C46A9C" w:rsidRPr="004513D9" w:rsidRDefault="00C46A9C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-экзаменационная сессия</w:t>
            </w:r>
          </w:p>
        </w:tc>
        <w:tc>
          <w:tcPr>
            <w:tcW w:w="1842" w:type="dxa"/>
            <w:vAlign w:val="center"/>
          </w:tcPr>
          <w:p w:rsidR="00C46A9C" w:rsidRPr="004513D9" w:rsidRDefault="001A376E" w:rsidP="00C4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Преддипломная</w:t>
            </w:r>
            <w:r w:rsidR="001A6445"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</w:t>
            </w:r>
          </w:p>
        </w:tc>
        <w:tc>
          <w:tcPr>
            <w:tcW w:w="1636" w:type="dxa"/>
            <w:vAlign w:val="center"/>
          </w:tcPr>
          <w:p w:rsidR="00C46A9C" w:rsidRPr="004513D9" w:rsidRDefault="001A6445" w:rsidP="001A6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Гос. итоговая аттестация</w:t>
            </w:r>
          </w:p>
        </w:tc>
      </w:tr>
      <w:tr w:rsidR="0050240B" w:rsidRPr="004513D9" w:rsidTr="00051A69">
        <w:tc>
          <w:tcPr>
            <w:tcW w:w="1153" w:type="dxa"/>
            <w:vAlign w:val="center"/>
          </w:tcPr>
          <w:p w:rsidR="00D76E56" w:rsidRPr="004513D9" w:rsidRDefault="0050240B" w:rsidP="00DF5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Ю-1</w:t>
            </w:r>
          </w:p>
        </w:tc>
        <w:tc>
          <w:tcPr>
            <w:tcW w:w="2924" w:type="dxa"/>
            <w:vAlign w:val="center"/>
          </w:tcPr>
          <w:p w:rsidR="0050240B" w:rsidRPr="00724077" w:rsidRDefault="00724077" w:rsidP="0005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10.11.2025-19.11.2025</w:t>
            </w:r>
          </w:p>
          <w:p w:rsidR="0050240B" w:rsidRPr="004513D9" w:rsidRDefault="0050240B" w:rsidP="00051A6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5D9E" w:rsidRPr="004513D9" w:rsidRDefault="00825D9E" w:rsidP="00825D9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76E56" w:rsidRPr="00BF174D" w:rsidRDefault="00BF174D" w:rsidP="00BF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5843C2" w:rsidRPr="004513D9" w:rsidRDefault="005843C2" w:rsidP="005843C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843C2" w:rsidRPr="00724077" w:rsidRDefault="00724077" w:rsidP="0058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02.02.2026-11.02.2026</w:t>
            </w:r>
          </w:p>
          <w:p w:rsidR="00D76E56" w:rsidRPr="004513D9" w:rsidRDefault="00D76E56" w:rsidP="002621E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5F5A" w:rsidRPr="004513D9" w:rsidRDefault="00E05F5A" w:rsidP="00E05F5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76E56" w:rsidRPr="00BF174D" w:rsidRDefault="00BF174D" w:rsidP="00CB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</w:rPr>
              <w:t>16.05.2026</w:t>
            </w:r>
          </w:p>
        </w:tc>
        <w:tc>
          <w:tcPr>
            <w:tcW w:w="2552" w:type="dxa"/>
          </w:tcPr>
          <w:p w:rsidR="005843C2" w:rsidRPr="004513D9" w:rsidRDefault="005843C2" w:rsidP="0084198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76E56" w:rsidRPr="00724077" w:rsidRDefault="00724077" w:rsidP="0005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08.06.2026</w:t>
            </w:r>
            <w:r w:rsidR="005843C2" w:rsidRPr="00724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17.06.2026</w:t>
            </w:r>
          </w:p>
        </w:tc>
        <w:tc>
          <w:tcPr>
            <w:tcW w:w="1842" w:type="dxa"/>
          </w:tcPr>
          <w:p w:rsidR="00724077" w:rsidRPr="00724077" w:rsidRDefault="00724077" w:rsidP="00BF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E56" w:rsidRPr="00724077" w:rsidRDefault="00D76E56" w:rsidP="00BF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724077" w:rsidRPr="00724077" w:rsidRDefault="00724077" w:rsidP="00BF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E56" w:rsidRPr="00724077" w:rsidRDefault="00D76E56" w:rsidP="00BF1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13D9" w:rsidRPr="004513D9" w:rsidTr="00051A69">
        <w:tc>
          <w:tcPr>
            <w:tcW w:w="1153" w:type="dxa"/>
            <w:vAlign w:val="center"/>
          </w:tcPr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Ю-2</w:t>
            </w:r>
          </w:p>
        </w:tc>
        <w:tc>
          <w:tcPr>
            <w:tcW w:w="2924" w:type="dxa"/>
            <w:vAlign w:val="center"/>
          </w:tcPr>
          <w:p w:rsidR="004513D9" w:rsidRPr="004513D9" w:rsidRDefault="008E4D88" w:rsidP="0005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0.2025- </w:t>
            </w:r>
            <w:r w:rsidR="004513D9" w:rsidRPr="004513D9">
              <w:rPr>
                <w:rFonts w:ascii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1701" w:type="dxa"/>
          </w:tcPr>
          <w:p w:rsidR="004513D9" w:rsidRDefault="004513D9" w:rsidP="00F711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F174D" w:rsidRDefault="00BF174D" w:rsidP="00F711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453AF" w:rsidRDefault="002453AF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Pr="00BF174D" w:rsidRDefault="002453AF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F174D" w:rsidRPr="00BF174D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3119" w:type="dxa"/>
          </w:tcPr>
          <w:p w:rsidR="004513D9" w:rsidRPr="00724077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724077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3AF" w:rsidRDefault="002453AF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724077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53A16" w:rsidRPr="00D53A16" w:rsidRDefault="00D53A16" w:rsidP="00D53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4.02.2026</w:t>
            </w:r>
          </w:p>
          <w:p w:rsidR="00D53A16" w:rsidRPr="00D53A16" w:rsidRDefault="00D53A16" w:rsidP="00D53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28.02.2026</w:t>
            </w:r>
          </w:p>
          <w:p w:rsidR="00D53A16" w:rsidRPr="00D53A16" w:rsidRDefault="00D53A16" w:rsidP="00D53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4.03.2026</w:t>
            </w:r>
          </w:p>
          <w:p w:rsidR="00D53A16" w:rsidRPr="00D53A16" w:rsidRDefault="00D53A16" w:rsidP="00D53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28.03.2026</w:t>
            </w:r>
          </w:p>
          <w:p w:rsidR="00D53A16" w:rsidRPr="00D53A16" w:rsidRDefault="00D53A16" w:rsidP="00D53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25.04.202</w:t>
            </w:r>
            <w:r w:rsidR="0005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3A16" w:rsidRPr="00D53A16" w:rsidRDefault="00D53A16" w:rsidP="00D53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6.05.2026</w:t>
            </w:r>
          </w:p>
          <w:p w:rsidR="004513D9" w:rsidRPr="00D53A16" w:rsidRDefault="00D53A16" w:rsidP="00D53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23.05.2026</w:t>
            </w:r>
          </w:p>
        </w:tc>
        <w:tc>
          <w:tcPr>
            <w:tcW w:w="2552" w:type="dxa"/>
          </w:tcPr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5.05.2026-08.</w:t>
            </w:r>
            <w:r w:rsidR="00502B32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2" w:type="dxa"/>
          </w:tcPr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4513D9" w:rsidRDefault="004513D9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13D9" w:rsidRPr="004513D9" w:rsidTr="00051A69">
        <w:tc>
          <w:tcPr>
            <w:tcW w:w="1153" w:type="dxa"/>
            <w:vAlign w:val="center"/>
          </w:tcPr>
          <w:p w:rsidR="004513D9" w:rsidRPr="004513D9" w:rsidRDefault="004513D9" w:rsidP="00051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ТГ-2</w:t>
            </w:r>
          </w:p>
        </w:tc>
        <w:tc>
          <w:tcPr>
            <w:tcW w:w="2924" w:type="dxa"/>
            <w:vAlign w:val="center"/>
          </w:tcPr>
          <w:p w:rsidR="004513D9" w:rsidRPr="004513D9" w:rsidRDefault="008E4D88" w:rsidP="00051A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0.2025- </w:t>
            </w: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1701" w:type="dxa"/>
          </w:tcPr>
          <w:p w:rsidR="00BF174D" w:rsidRDefault="00BF174D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16" w:rsidRPr="00D53A16" w:rsidRDefault="004715F3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5</w:t>
            </w:r>
          </w:p>
          <w:p w:rsidR="004513D9" w:rsidRPr="004513D9" w:rsidRDefault="004715F3" w:rsidP="00F711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5</w:t>
            </w:r>
          </w:p>
        </w:tc>
        <w:tc>
          <w:tcPr>
            <w:tcW w:w="3119" w:type="dxa"/>
          </w:tcPr>
          <w:p w:rsidR="00874033" w:rsidRDefault="00874033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724077" w:rsidRDefault="00874033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513D9" w:rsidRPr="00D53A16" w:rsidRDefault="00D53A16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4.02.2026</w:t>
            </w:r>
          </w:p>
          <w:p w:rsidR="00D53A16" w:rsidRPr="00D53A16" w:rsidRDefault="00D53A16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28.02.2026</w:t>
            </w:r>
          </w:p>
          <w:p w:rsidR="00D53A16" w:rsidRPr="00D53A16" w:rsidRDefault="00D53A16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4.03.2026</w:t>
            </w:r>
          </w:p>
          <w:p w:rsidR="00D53A16" w:rsidRPr="00D53A16" w:rsidRDefault="00D53A16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28.03.2026</w:t>
            </w:r>
          </w:p>
          <w:p w:rsidR="00D53A16" w:rsidRPr="00D53A16" w:rsidRDefault="00D53A16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25.04.202</w:t>
            </w:r>
            <w:r w:rsidR="0005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3A16" w:rsidRPr="00D53A16" w:rsidRDefault="00D53A16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6.05.2026</w:t>
            </w:r>
          </w:p>
          <w:p w:rsidR="00D53A16" w:rsidRPr="00D53A16" w:rsidRDefault="00D53A16" w:rsidP="00F7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23.05.2026</w:t>
            </w:r>
          </w:p>
        </w:tc>
        <w:tc>
          <w:tcPr>
            <w:tcW w:w="2552" w:type="dxa"/>
          </w:tcPr>
          <w:p w:rsidR="00D53A16" w:rsidRDefault="00D53A16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4513D9" w:rsidRDefault="00D53A16" w:rsidP="00F711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5.05.2026-08.</w:t>
            </w:r>
            <w:r w:rsidR="00502B32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2" w:type="dxa"/>
          </w:tcPr>
          <w:p w:rsidR="00874033" w:rsidRPr="00874033" w:rsidRDefault="00874033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874033" w:rsidRDefault="00874033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874033" w:rsidRPr="00874033" w:rsidRDefault="00874033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Default="00BF174D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3D9" w:rsidRPr="00874033" w:rsidRDefault="00874033" w:rsidP="00F7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0B" w:rsidRPr="004513D9" w:rsidTr="00051A69">
        <w:tc>
          <w:tcPr>
            <w:tcW w:w="1153" w:type="dxa"/>
            <w:vAlign w:val="center"/>
          </w:tcPr>
          <w:p w:rsidR="005C049C" w:rsidRPr="004513D9" w:rsidRDefault="004513D9" w:rsidP="00245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Э-2</w:t>
            </w:r>
          </w:p>
        </w:tc>
        <w:tc>
          <w:tcPr>
            <w:tcW w:w="2924" w:type="dxa"/>
            <w:vAlign w:val="center"/>
          </w:tcPr>
          <w:p w:rsidR="005C049C" w:rsidRPr="004513D9" w:rsidRDefault="008E4D88" w:rsidP="00051A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0.2025- </w:t>
            </w: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1701" w:type="dxa"/>
          </w:tcPr>
          <w:p w:rsidR="002453AF" w:rsidRDefault="002453AF" w:rsidP="00245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74D" w:rsidRPr="004513D9" w:rsidRDefault="002453AF" w:rsidP="002453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5</w:t>
            </w:r>
          </w:p>
        </w:tc>
        <w:tc>
          <w:tcPr>
            <w:tcW w:w="3119" w:type="dxa"/>
          </w:tcPr>
          <w:p w:rsidR="00874033" w:rsidRDefault="00874033" w:rsidP="00245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9C" w:rsidRPr="00724077" w:rsidRDefault="005C049C" w:rsidP="00245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3AF" w:rsidRDefault="002453AF" w:rsidP="00471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6</w:t>
            </w:r>
          </w:p>
          <w:p w:rsidR="005C049C" w:rsidRPr="004513D9" w:rsidRDefault="002453AF" w:rsidP="004715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6.05.2026</w:t>
            </w:r>
          </w:p>
        </w:tc>
        <w:tc>
          <w:tcPr>
            <w:tcW w:w="2552" w:type="dxa"/>
          </w:tcPr>
          <w:p w:rsidR="00046E83" w:rsidRPr="004513D9" w:rsidRDefault="00046E83" w:rsidP="002453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C049C" w:rsidRDefault="00BF174D" w:rsidP="00471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5.05.2026-08.</w:t>
            </w:r>
            <w:r w:rsidR="00502B32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4715F3" w:rsidRPr="004513D9" w:rsidRDefault="004715F3" w:rsidP="004715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74033" w:rsidRPr="00874033" w:rsidRDefault="00874033" w:rsidP="00245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9C" w:rsidRPr="00874033" w:rsidRDefault="005C049C" w:rsidP="00245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874033" w:rsidRPr="00874033" w:rsidRDefault="00874033" w:rsidP="00245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9C" w:rsidRPr="00874033" w:rsidRDefault="005C049C" w:rsidP="00245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0B" w:rsidRPr="004513D9" w:rsidTr="00051A69">
        <w:tc>
          <w:tcPr>
            <w:tcW w:w="1153" w:type="dxa"/>
            <w:vAlign w:val="center"/>
          </w:tcPr>
          <w:p w:rsidR="00590873" w:rsidRPr="004513D9" w:rsidRDefault="004513D9" w:rsidP="004C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С-2</w:t>
            </w:r>
          </w:p>
        </w:tc>
        <w:tc>
          <w:tcPr>
            <w:tcW w:w="2924" w:type="dxa"/>
            <w:vAlign w:val="center"/>
          </w:tcPr>
          <w:p w:rsidR="00590873" w:rsidRPr="004513D9" w:rsidRDefault="008E4D88" w:rsidP="00051A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0.2025- </w:t>
            </w: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1701" w:type="dxa"/>
          </w:tcPr>
          <w:p w:rsidR="00BF174D" w:rsidRDefault="00BF174D" w:rsidP="00701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73" w:rsidRDefault="002453AF" w:rsidP="00701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F174D" w:rsidRPr="00BF174D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  <w:p w:rsidR="00BF174D" w:rsidRPr="004513D9" w:rsidRDefault="00BF174D" w:rsidP="00701C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5</w:t>
            </w:r>
          </w:p>
        </w:tc>
        <w:tc>
          <w:tcPr>
            <w:tcW w:w="3119" w:type="dxa"/>
          </w:tcPr>
          <w:p w:rsidR="00874033" w:rsidRDefault="00874033" w:rsidP="00841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033" w:rsidRDefault="00874033" w:rsidP="00841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73" w:rsidRPr="00724077" w:rsidRDefault="00590873" w:rsidP="00841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F174D" w:rsidRPr="00D53A16" w:rsidRDefault="00BF174D" w:rsidP="00BF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4.02.2026</w:t>
            </w:r>
          </w:p>
          <w:p w:rsidR="00BF174D" w:rsidRPr="00D53A16" w:rsidRDefault="00BF174D" w:rsidP="00BF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4.03.2026</w:t>
            </w:r>
          </w:p>
          <w:p w:rsidR="00BF174D" w:rsidRPr="00D53A16" w:rsidRDefault="00BF174D" w:rsidP="00BF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25.04.202</w:t>
            </w:r>
            <w:r w:rsidR="0005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90873" w:rsidRPr="00BF174D" w:rsidRDefault="00BF174D" w:rsidP="00BF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A16">
              <w:rPr>
                <w:rFonts w:ascii="Times New Roman" w:hAnsi="Times New Roman" w:cs="Times New Roman"/>
                <w:sz w:val="28"/>
                <w:szCs w:val="28"/>
              </w:rPr>
              <w:t>16.05.2026</w:t>
            </w:r>
          </w:p>
        </w:tc>
        <w:tc>
          <w:tcPr>
            <w:tcW w:w="2552" w:type="dxa"/>
          </w:tcPr>
          <w:p w:rsidR="00046E83" w:rsidRPr="004513D9" w:rsidRDefault="00046E83" w:rsidP="0084198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F174D" w:rsidRDefault="00BF174D" w:rsidP="00841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73" w:rsidRPr="004513D9" w:rsidRDefault="00BF174D" w:rsidP="0084198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5.05.2026-08.</w:t>
            </w:r>
            <w:r w:rsidR="00502B32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bookmarkStart w:id="0" w:name="_GoBack"/>
            <w:bookmarkEnd w:id="0"/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842" w:type="dxa"/>
          </w:tcPr>
          <w:p w:rsidR="00874033" w:rsidRPr="00874033" w:rsidRDefault="00874033" w:rsidP="00C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033" w:rsidRPr="00874033" w:rsidRDefault="00874033" w:rsidP="00C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73" w:rsidRPr="00874033" w:rsidRDefault="00590873" w:rsidP="00C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874033" w:rsidRPr="00874033" w:rsidRDefault="00874033" w:rsidP="00C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033" w:rsidRPr="00874033" w:rsidRDefault="00874033" w:rsidP="00C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73" w:rsidRPr="00874033" w:rsidRDefault="00590873" w:rsidP="00C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40B" w:rsidRPr="004513D9" w:rsidTr="00051A69">
        <w:tc>
          <w:tcPr>
            <w:tcW w:w="1153" w:type="dxa"/>
            <w:vAlign w:val="center"/>
          </w:tcPr>
          <w:p w:rsidR="007A6989" w:rsidRPr="004513D9" w:rsidRDefault="007A6989" w:rsidP="00347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Э-4</w:t>
            </w:r>
          </w:p>
        </w:tc>
        <w:tc>
          <w:tcPr>
            <w:tcW w:w="2924" w:type="dxa"/>
            <w:vAlign w:val="center"/>
          </w:tcPr>
          <w:p w:rsidR="007A6989" w:rsidRPr="004513D9" w:rsidRDefault="008E4D88" w:rsidP="00051A6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5- 25</w:t>
            </w: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1701" w:type="dxa"/>
          </w:tcPr>
          <w:p w:rsidR="002453AF" w:rsidRDefault="002453AF" w:rsidP="002453A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453AF" w:rsidRPr="002453AF" w:rsidRDefault="002453AF" w:rsidP="0024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F">
              <w:rPr>
                <w:rFonts w:ascii="Times New Roman" w:hAnsi="Times New Roman" w:cs="Times New Roman"/>
                <w:sz w:val="28"/>
                <w:szCs w:val="28"/>
              </w:rPr>
              <w:t>08.11.2025</w:t>
            </w:r>
          </w:p>
          <w:p w:rsidR="002453AF" w:rsidRPr="002453AF" w:rsidRDefault="002453AF" w:rsidP="0024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CE2" w:rsidRPr="002453A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2453A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  <w:p w:rsidR="007A6989" w:rsidRPr="00724077" w:rsidRDefault="007A6989" w:rsidP="00701CE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24077" w:rsidRDefault="00724077" w:rsidP="00E4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77" w:rsidRDefault="00724077" w:rsidP="00E4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89" w:rsidRPr="00724077" w:rsidRDefault="007A6989" w:rsidP="00E44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21F4C" w:rsidRPr="004715F3" w:rsidRDefault="004715F3" w:rsidP="00E0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5F3">
              <w:rPr>
                <w:rFonts w:ascii="Times New Roman" w:hAnsi="Times New Roman" w:cs="Times New Roman"/>
                <w:sz w:val="28"/>
                <w:szCs w:val="28"/>
              </w:rPr>
              <w:t>24.01.2026</w:t>
            </w:r>
            <w:r w:rsidR="00E05F5A" w:rsidRPr="004715F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715F3">
              <w:rPr>
                <w:rFonts w:ascii="Times New Roman" w:hAnsi="Times New Roman" w:cs="Times New Roman"/>
                <w:sz w:val="28"/>
                <w:szCs w:val="28"/>
              </w:rPr>
              <w:t>4.02.2026 21</w:t>
            </w:r>
            <w:r w:rsidR="00E05F5A" w:rsidRPr="004715F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4715F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2" w:type="dxa"/>
          </w:tcPr>
          <w:p w:rsidR="00046E83" w:rsidRPr="00724077" w:rsidRDefault="00046E83" w:rsidP="0052103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A6989" w:rsidRPr="00E0768A" w:rsidRDefault="00E0768A" w:rsidP="0052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8A">
              <w:rPr>
                <w:rFonts w:ascii="Times New Roman" w:hAnsi="Times New Roman" w:cs="Times New Roman"/>
                <w:sz w:val="28"/>
                <w:szCs w:val="28"/>
              </w:rPr>
              <w:t>30.03.2026-18.04.2026</w:t>
            </w:r>
          </w:p>
        </w:tc>
        <w:tc>
          <w:tcPr>
            <w:tcW w:w="1842" w:type="dxa"/>
          </w:tcPr>
          <w:p w:rsidR="004F0FAB" w:rsidRPr="00724077" w:rsidRDefault="004F0FAB" w:rsidP="004F0FA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4F0FAB" w:rsidRPr="0065467F" w:rsidRDefault="0065467F" w:rsidP="004F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7F">
              <w:rPr>
                <w:rFonts w:ascii="Times New Roman" w:hAnsi="Times New Roman" w:cs="Times New Roman"/>
                <w:sz w:val="28"/>
                <w:szCs w:val="28"/>
              </w:rPr>
              <w:t>20.04.2026</w:t>
            </w:r>
            <w:r w:rsidR="004F0FAB" w:rsidRPr="006546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6989" w:rsidRPr="00724077" w:rsidRDefault="0065467F" w:rsidP="00EC3E8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5467F">
              <w:rPr>
                <w:rFonts w:ascii="Times New Roman" w:hAnsi="Times New Roman" w:cs="Times New Roman"/>
                <w:sz w:val="28"/>
                <w:szCs w:val="28"/>
              </w:rPr>
              <w:t>17.05.2026</w:t>
            </w:r>
          </w:p>
        </w:tc>
        <w:tc>
          <w:tcPr>
            <w:tcW w:w="1636" w:type="dxa"/>
          </w:tcPr>
          <w:p w:rsidR="004F0FAB" w:rsidRPr="00724077" w:rsidRDefault="004F0FAB" w:rsidP="004F0FA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A6989" w:rsidRPr="00E0768A" w:rsidRDefault="00E0768A" w:rsidP="0070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8A">
              <w:rPr>
                <w:rFonts w:ascii="Times New Roman" w:hAnsi="Times New Roman" w:cs="Times New Roman"/>
                <w:sz w:val="28"/>
                <w:szCs w:val="28"/>
              </w:rPr>
              <w:t>18.05.2026-28.06.2026</w:t>
            </w:r>
          </w:p>
        </w:tc>
      </w:tr>
      <w:tr w:rsidR="00E0768A" w:rsidRPr="004513D9" w:rsidTr="00051A69">
        <w:trPr>
          <w:trHeight w:val="888"/>
        </w:trPr>
        <w:tc>
          <w:tcPr>
            <w:tcW w:w="1153" w:type="dxa"/>
            <w:vAlign w:val="center"/>
          </w:tcPr>
          <w:p w:rsidR="00E0768A" w:rsidRPr="004513D9" w:rsidRDefault="00E0768A" w:rsidP="00E0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9">
              <w:rPr>
                <w:rFonts w:ascii="Times New Roman" w:hAnsi="Times New Roman" w:cs="Times New Roman"/>
                <w:b/>
                <w:sz w:val="28"/>
                <w:szCs w:val="28"/>
              </w:rPr>
              <w:t>С-4</w:t>
            </w:r>
          </w:p>
        </w:tc>
        <w:tc>
          <w:tcPr>
            <w:tcW w:w="2924" w:type="dxa"/>
            <w:vAlign w:val="center"/>
          </w:tcPr>
          <w:p w:rsidR="00E0768A" w:rsidRPr="004513D9" w:rsidRDefault="00E0768A" w:rsidP="00051A6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5- 25</w:t>
            </w:r>
            <w:r w:rsidRPr="004513D9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1701" w:type="dxa"/>
          </w:tcPr>
          <w:p w:rsidR="002453AF" w:rsidRPr="002453AF" w:rsidRDefault="002453AF" w:rsidP="0024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F"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  <w:r w:rsidR="004715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2453AF" w:rsidRPr="002453AF" w:rsidRDefault="002453AF" w:rsidP="0024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AF">
              <w:rPr>
                <w:rFonts w:ascii="Times New Roman" w:hAnsi="Times New Roman" w:cs="Times New Roman"/>
                <w:sz w:val="28"/>
                <w:szCs w:val="28"/>
              </w:rPr>
              <w:t>20.12.2025</w:t>
            </w:r>
          </w:p>
          <w:p w:rsidR="00E0768A" w:rsidRPr="00724077" w:rsidRDefault="00E0768A" w:rsidP="00E0768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68A" w:rsidRDefault="00E0768A" w:rsidP="00E0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68A" w:rsidRPr="00724077" w:rsidRDefault="00E0768A" w:rsidP="00245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0768A" w:rsidRPr="00724077" w:rsidRDefault="004715F3" w:rsidP="00E0768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715F3">
              <w:rPr>
                <w:rFonts w:ascii="Times New Roman" w:hAnsi="Times New Roman" w:cs="Times New Roman"/>
                <w:sz w:val="28"/>
                <w:szCs w:val="28"/>
              </w:rPr>
              <w:t>24.01.2026 14.02.2026 21.03.2026</w:t>
            </w:r>
          </w:p>
        </w:tc>
        <w:tc>
          <w:tcPr>
            <w:tcW w:w="2552" w:type="dxa"/>
          </w:tcPr>
          <w:p w:rsidR="00E0768A" w:rsidRPr="00724077" w:rsidRDefault="00E0768A" w:rsidP="00E0768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0768A" w:rsidRPr="00E0768A" w:rsidRDefault="00E0768A" w:rsidP="00E0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8A">
              <w:rPr>
                <w:rFonts w:ascii="Times New Roman" w:hAnsi="Times New Roman" w:cs="Times New Roman"/>
                <w:sz w:val="28"/>
                <w:szCs w:val="28"/>
              </w:rPr>
              <w:t>30.03.2026-18.04.2026</w:t>
            </w:r>
          </w:p>
        </w:tc>
        <w:tc>
          <w:tcPr>
            <w:tcW w:w="1842" w:type="dxa"/>
          </w:tcPr>
          <w:p w:rsidR="00E0768A" w:rsidRPr="00724077" w:rsidRDefault="00E0768A" w:rsidP="00E0768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0768A" w:rsidRPr="0065467F" w:rsidRDefault="00E0768A" w:rsidP="00E0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7F">
              <w:rPr>
                <w:rFonts w:ascii="Times New Roman" w:hAnsi="Times New Roman" w:cs="Times New Roman"/>
                <w:sz w:val="28"/>
                <w:szCs w:val="28"/>
              </w:rPr>
              <w:t>20.04.2026-</w:t>
            </w:r>
          </w:p>
          <w:p w:rsidR="00E0768A" w:rsidRPr="00724077" w:rsidRDefault="00E0768A" w:rsidP="00E0768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5467F">
              <w:rPr>
                <w:rFonts w:ascii="Times New Roman" w:hAnsi="Times New Roman" w:cs="Times New Roman"/>
                <w:sz w:val="28"/>
                <w:szCs w:val="28"/>
              </w:rPr>
              <w:t>17.05.2026</w:t>
            </w:r>
          </w:p>
        </w:tc>
        <w:tc>
          <w:tcPr>
            <w:tcW w:w="1636" w:type="dxa"/>
          </w:tcPr>
          <w:p w:rsidR="00E0768A" w:rsidRPr="00724077" w:rsidRDefault="00E0768A" w:rsidP="00E0768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0768A" w:rsidRPr="00E0768A" w:rsidRDefault="00E0768A" w:rsidP="00E0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8A">
              <w:rPr>
                <w:rFonts w:ascii="Times New Roman" w:hAnsi="Times New Roman" w:cs="Times New Roman"/>
                <w:sz w:val="28"/>
                <w:szCs w:val="28"/>
              </w:rPr>
              <w:t>18.05.2026-28.06.2026</w:t>
            </w:r>
          </w:p>
        </w:tc>
      </w:tr>
    </w:tbl>
    <w:p w:rsidR="00C46A9C" w:rsidRPr="00051A69" w:rsidRDefault="00C46A9C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AF" w:rsidRPr="00051A69" w:rsidRDefault="00C87FAF" w:rsidP="00C4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AF1" w:rsidRPr="00051A69" w:rsidRDefault="009C1AF1" w:rsidP="00C46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AF1" w:rsidRPr="00051A69" w:rsidRDefault="009C1AF1" w:rsidP="00C46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AF1" w:rsidRPr="00051A69" w:rsidRDefault="009C1AF1" w:rsidP="00C46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AF1" w:rsidRPr="00051A69" w:rsidRDefault="009C1AF1" w:rsidP="00C46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F12" w:rsidRPr="004513D9" w:rsidRDefault="007B6F12" w:rsidP="00C46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13D9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4513D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513D9">
        <w:rPr>
          <w:rFonts w:ascii="Times New Roman" w:hAnsi="Times New Roman" w:cs="Times New Roman"/>
          <w:sz w:val="28"/>
          <w:szCs w:val="28"/>
        </w:rPr>
        <w:t>аочн</w:t>
      </w:r>
      <w:r w:rsidR="004C6A6E" w:rsidRPr="004513D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4513D9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4C6A6E" w:rsidRPr="004513D9">
        <w:rPr>
          <w:rFonts w:ascii="Times New Roman" w:hAnsi="Times New Roman" w:cs="Times New Roman"/>
          <w:sz w:val="28"/>
          <w:szCs w:val="28"/>
        </w:rPr>
        <w:t>ем</w:t>
      </w:r>
      <w:r w:rsidRPr="004513D9">
        <w:rPr>
          <w:rFonts w:ascii="Times New Roman" w:hAnsi="Times New Roman" w:cs="Times New Roman"/>
          <w:sz w:val="28"/>
          <w:szCs w:val="28"/>
        </w:rPr>
        <w:t xml:space="preserve">                                  Т.М. Рыбакова</w:t>
      </w:r>
    </w:p>
    <w:sectPr w:rsidR="007B6F12" w:rsidRPr="004513D9" w:rsidSect="007B6F12">
      <w:pgSz w:w="16839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A9C"/>
    <w:rsid w:val="00043B8F"/>
    <w:rsid w:val="00046E83"/>
    <w:rsid w:val="00051A69"/>
    <w:rsid w:val="00062EE1"/>
    <w:rsid w:val="000C6137"/>
    <w:rsid w:val="00120B65"/>
    <w:rsid w:val="00153442"/>
    <w:rsid w:val="00196144"/>
    <w:rsid w:val="001A376E"/>
    <w:rsid w:val="001A6445"/>
    <w:rsid w:val="00226A88"/>
    <w:rsid w:val="002453AF"/>
    <w:rsid w:val="002621EA"/>
    <w:rsid w:val="002924FD"/>
    <w:rsid w:val="002D012D"/>
    <w:rsid w:val="002F20BF"/>
    <w:rsid w:val="00322E38"/>
    <w:rsid w:val="003475F5"/>
    <w:rsid w:val="003600A7"/>
    <w:rsid w:val="00385E4A"/>
    <w:rsid w:val="003B1996"/>
    <w:rsid w:val="003E2A28"/>
    <w:rsid w:val="00406012"/>
    <w:rsid w:val="00426CAC"/>
    <w:rsid w:val="00434FFC"/>
    <w:rsid w:val="004513D9"/>
    <w:rsid w:val="004715F3"/>
    <w:rsid w:val="004A2845"/>
    <w:rsid w:val="004C4959"/>
    <w:rsid w:val="004C6A6E"/>
    <w:rsid w:val="004F0FAB"/>
    <w:rsid w:val="004F42D9"/>
    <w:rsid w:val="0050240B"/>
    <w:rsid w:val="00502B32"/>
    <w:rsid w:val="0052103C"/>
    <w:rsid w:val="00536661"/>
    <w:rsid w:val="00543A78"/>
    <w:rsid w:val="005843C2"/>
    <w:rsid w:val="00590873"/>
    <w:rsid w:val="005B12C5"/>
    <w:rsid w:val="005C049C"/>
    <w:rsid w:val="006227BF"/>
    <w:rsid w:val="0062430D"/>
    <w:rsid w:val="0065467F"/>
    <w:rsid w:val="006D1615"/>
    <w:rsid w:val="006E6530"/>
    <w:rsid w:val="00701CE2"/>
    <w:rsid w:val="00711BA9"/>
    <w:rsid w:val="00722006"/>
    <w:rsid w:val="00724077"/>
    <w:rsid w:val="0074281C"/>
    <w:rsid w:val="007508E0"/>
    <w:rsid w:val="007A6989"/>
    <w:rsid w:val="007B59CF"/>
    <w:rsid w:val="007B6F12"/>
    <w:rsid w:val="0081727F"/>
    <w:rsid w:val="008174A9"/>
    <w:rsid w:val="00825D9E"/>
    <w:rsid w:val="00874033"/>
    <w:rsid w:val="008E108D"/>
    <w:rsid w:val="008E4D88"/>
    <w:rsid w:val="009C1AF1"/>
    <w:rsid w:val="009D0389"/>
    <w:rsid w:val="009D13CE"/>
    <w:rsid w:val="009D33CA"/>
    <w:rsid w:val="009F0BAF"/>
    <w:rsid w:val="009F6482"/>
    <w:rsid w:val="00A04DB4"/>
    <w:rsid w:val="00A22A53"/>
    <w:rsid w:val="00AD57E2"/>
    <w:rsid w:val="00B137B1"/>
    <w:rsid w:val="00B16EE9"/>
    <w:rsid w:val="00BA0C36"/>
    <w:rsid w:val="00BB131A"/>
    <w:rsid w:val="00BF174D"/>
    <w:rsid w:val="00C4471C"/>
    <w:rsid w:val="00C46A9C"/>
    <w:rsid w:val="00C87FAF"/>
    <w:rsid w:val="00C90076"/>
    <w:rsid w:val="00CA22FD"/>
    <w:rsid w:val="00CB1566"/>
    <w:rsid w:val="00D3511A"/>
    <w:rsid w:val="00D53A16"/>
    <w:rsid w:val="00D76E56"/>
    <w:rsid w:val="00DB6D6D"/>
    <w:rsid w:val="00DD49F0"/>
    <w:rsid w:val="00DE0A46"/>
    <w:rsid w:val="00DE7711"/>
    <w:rsid w:val="00DF5E5C"/>
    <w:rsid w:val="00E0304F"/>
    <w:rsid w:val="00E05F5A"/>
    <w:rsid w:val="00E0768A"/>
    <w:rsid w:val="00E21F4C"/>
    <w:rsid w:val="00E66168"/>
    <w:rsid w:val="00E72B95"/>
    <w:rsid w:val="00EC3E8A"/>
    <w:rsid w:val="00F16EAD"/>
    <w:rsid w:val="00F25AFA"/>
    <w:rsid w:val="00F31D46"/>
    <w:rsid w:val="00F44247"/>
    <w:rsid w:val="00F577EB"/>
    <w:rsid w:val="00F629F5"/>
    <w:rsid w:val="00F6566D"/>
    <w:rsid w:val="00FB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AA04-D7E9-4D93-A6D3-4B730F74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0</cp:revision>
  <cp:lastPrinted>2021-10-20T13:11:00Z</cp:lastPrinted>
  <dcterms:created xsi:type="dcterms:W3CDTF">2023-10-17T13:06:00Z</dcterms:created>
  <dcterms:modified xsi:type="dcterms:W3CDTF">2025-10-22T05:32:00Z</dcterms:modified>
</cp:coreProperties>
</file>